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8C5E" w14:textId="417B3876" w:rsidR="00A12750" w:rsidRPr="00BE211F" w:rsidRDefault="00E263C2">
      <w:pPr>
        <w:rPr>
          <w:rFonts w:ascii="Verdana" w:hAnsi="Verdana" w:cs="Arial"/>
          <w:b/>
          <w:bCs/>
          <w:sz w:val="40"/>
          <w:szCs w:val="40"/>
        </w:rPr>
      </w:pPr>
      <w:r w:rsidRPr="00BE211F">
        <w:rPr>
          <w:rFonts w:ascii="Verdana" w:hAnsi="Verdana" w:cs="Arial"/>
          <w:b/>
          <w:bCs/>
          <w:sz w:val="40"/>
          <w:szCs w:val="40"/>
        </w:rPr>
        <w:t xml:space="preserve">Bilag 2 </w:t>
      </w:r>
      <w:r w:rsidR="00325424" w:rsidRPr="00BE211F">
        <w:rPr>
          <w:rFonts w:ascii="Verdana" w:hAnsi="Verdana" w:cs="Arial"/>
          <w:b/>
          <w:bCs/>
          <w:sz w:val="40"/>
          <w:szCs w:val="40"/>
        </w:rPr>
        <w:t>Prisliste</w:t>
      </w:r>
    </w:p>
    <w:p w14:paraId="67F516FC" w14:textId="37538BAC" w:rsidR="00C13500" w:rsidRPr="00C13500" w:rsidRDefault="00C13500" w:rsidP="00C13500">
      <w:r w:rsidRPr="00C13500">
        <w:t xml:space="preserve">Prislisten er gældende fra </w:t>
      </w:r>
      <w:r w:rsidR="0006476F">
        <w:t xml:space="preserve">1. juli </w:t>
      </w:r>
      <w:r w:rsidRPr="00C13500">
        <w:t>2024</w:t>
      </w:r>
      <w:r w:rsidR="008251AB">
        <w:t xml:space="preserve">, jf. Prisaftalens pkt. </w:t>
      </w:r>
      <w:r w:rsidR="00D25386">
        <w:t>3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50"/>
        <w:gridCol w:w="1893"/>
        <w:gridCol w:w="1885"/>
        <w:gridCol w:w="1893"/>
        <w:gridCol w:w="1907"/>
      </w:tblGrid>
      <w:tr w:rsidR="00024006" w:rsidRPr="00325424" w14:paraId="03A27304" w14:textId="77777777" w:rsidTr="00C13500">
        <w:tc>
          <w:tcPr>
            <w:tcW w:w="9628" w:type="dxa"/>
            <w:gridSpan w:val="5"/>
            <w:shd w:val="clear" w:color="auto" w:fill="156082" w:themeFill="accent1"/>
          </w:tcPr>
          <w:p w14:paraId="61E0AEE5" w14:textId="2408283C" w:rsidR="00024006" w:rsidRPr="00BE211F" w:rsidRDefault="00024006" w:rsidP="004B77DC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E21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dicinsk-optisk defineret, varig øjenlidelse</w:t>
            </w:r>
          </w:p>
        </w:tc>
      </w:tr>
      <w:tr w:rsidR="00024006" w:rsidRPr="00325424" w14:paraId="2E97D58B" w14:textId="77777777" w:rsidTr="00265F03">
        <w:tc>
          <w:tcPr>
            <w:tcW w:w="2050" w:type="dxa"/>
            <w:shd w:val="clear" w:color="auto" w:fill="DAE9F7" w:themeFill="text2" w:themeFillTint="1A"/>
          </w:tcPr>
          <w:p w14:paraId="47DEA128" w14:textId="7EBDDC12" w:rsidR="00024006" w:rsidRPr="00325424" w:rsidRDefault="00024006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Standardglas</w:t>
            </w:r>
            <w:r w:rsidR="00265F03">
              <w:rPr>
                <w:rFonts w:ascii="Arial" w:hAnsi="Arial" w:cs="Arial"/>
                <w:b/>
                <w:bCs/>
              </w:rPr>
              <w:t xml:space="preserve"> </w:t>
            </w:r>
            <w:r w:rsidRPr="00325424">
              <w:rPr>
                <w:rFonts w:ascii="Arial" w:hAnsi="Arial" w:cs="Arial"/>
                <w:b/>
                <w:bCs/>
              </w:rPr>
              <w:t xml:space="preserve">inkl. </w:t>
            </w:r>
            <w:proofErr w:type="spellStart"/>
            <w:r w:rsidRPr="00325424">
              <w:rPr>
                <w:rFonts w:ascii="Arial" w:hAnsi="Arial" w:cs="Arial"/>
                <w:b/>
                <w:bCs/>
              </w:rPr>
              <w:t>anti</w:t>
            </w:r>
            <w:proofErr w:type="spellEnd"/>
          </w:p>
        </w:tc>
        <w:tc>
          <w:tcPr>
            <w:tcW w:w="1893" w:type="dxa"/>
            <w:shd w:val="clear" w:color="auto" w:fill="DAE9F7" w:themeFill="text2" w:themeFillTint="1A"/>
          </w:tcPr>
          <w:p w14:paraId="78EF9F92" w14:textId="3425CA73" w:rsidR="00024006" w:rsidRPr="00325424" w:rsidRDefault="00B67DA0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 xml:space="preserve">Fra/til </w:t>
            </w:r>
            <w:r w:rsidR="00024006" w:rsidRPr="00325424">
              <w:rPr>
                <w:rFonts w:ascii="Arial" w:hAnsi="Arial" w:cs="Arial"/>
                <w:b/>
                <w:bCs/>
              </w:rPr>
              <w:t>+/- 7 D</w:t>
            </w:r>
          </w:p>
          <w:p w14:paraId="42D96614" w14:textId="7C242B44" w:rsidR="00024006" w:rsidRPr="00325424" w:rsidRDefault="00024006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proofErr w:type="spellStart"/>
            <w:r w:rsidRPr="00325424">
              <w:rPr>
                <w:rFonts w:ascii="Arial" w:hAnsi="Arial" w:cs="Arial"/>
                <w:b/>
                <w:bCs/>
              </w:rPr>
              <w:t>Cyl</w:t>
            </w:r>
            <w:proofErr w:type="spellEnd"/>
            <w:r w:rsidRPr="00325424">
              <w:rPr>
                <w:rFonts w:ascii="Arial" w:hAnsi="Arial" w:cs="Arial"/>
                <w:b/>
                <w:bCs/>
              </w:rPr>
              <w:t>. &gt; 5,00 D</w:t>
            </w:r>
          </w:p>
        </w:tc>
        <w:tc>
          <w:tcPr>
            <w:tcW w:w="1885" w:type="dxa"/>
            <w:shd w:val="clear" w:color="auto" w:fill="DAE9F7" w:themeFill="text2" w:themeFillTint="1A"/>
          </w:tcPr>
          <w:p w14:paraId="08A98437" w14:textId="77777777" w:rsidR="00024006" w:rsidRPr="00325424" w:rsidRDefault="00024006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Over +/- 7,25 D</w:t>
            </w:r>
          </w:p>
          <w:p w14:paraId="292DF258" w14:textId="7AC9D0E3" w:rsidR="00024006" w:rsidRPr="00325424" w:rsidRDefault="00B67DA0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t</w:t>
            </w:r>
            <w:r w:rsidR="00024006" w:rsidRPr="00325424">
              <w:rPr>
                <w:rFonts w:ascii="Arial" w:hAnsi="Arial" w:cs="Arial"/>
                <w:b/>
                <w:bCs/>
              </w:rPr>
              <w:t>il +/- 15,75 D</w:t>
            </w:r>
          </w:p>
        </w:tc>
        <w:tc>
          <w:tcPr>
            <w:tcW w:w="1893" w:type="dxa"/>
            <w:shd w:val="clear" w:color="auto" w:fill="DAE9F7" w:themeFill="text2" w:themeFillTint="1A"/>
          </w:tcPr>
          <w:p w14:paraId="62B6F514" w14:textId="19580357" w:rsidR="00024006" w:rsidRPr="00325424" w:rsidRDefault="00024006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Over +/- 16,00 D</w:t>
            </w:r>
          </w:p>
        </w:tc>
        <w:tc>
          <w:tcPr>
            <w:tcW w:w="1907" w:type="dxa"/>
            <w:shd w:val="clear" w:color="auto" w:fill="DAE9F7" w:themeFill="text2" w:themeFillTint="1A"/>
          </w:tcPr>
          <w:p w14:paraId="1FE4FBAD" w14:textId="4E5A83E7" w:rsidR="00024006" w:rsidRPr="00325424" w:rsidRDefault="00024006" w:rsidP="00265F0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Momsstatus</w:t>
            </w:r>
          </w:p>
        </w:tc>
      </w:tr>
      <w:tr w:rsidR="00024006" w:rsidRPr="00325424" w14:paraId="73D50F06" w14:textId="77777777" w:rsidTr="00B67DA0">
        <w:tc>
          <w:tcPr>
            <w:tcW w:w="2050" w:type="dxa"/>
          </w:tcPr>
          <w:p w14:paraId="46A9A060" w14:textId="43778764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Single glas</w:t>
            </w:r>
          </w:p>
        </w:tc>
        <w:tc>
          <w:tcPr>
            <w:tcW w:w="1893" w:type="dxa"/>
          </w:tcPr>
          <w:p w14:paraId="747A60C2" w14:textId="3002C9AD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500</w:t>
            </w:r>
          </w:p>
        </w:tc>
        <w:tc>
          <w:tcPr>
            <w:tcW w:w="1885" w:type="dxa"/>
          </w:tcPr>
          <w:p w14:paraId="15DEE32C" w14:textId="27E08A46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250</w:t>
            </w:r>
          </w:p>
        </w:tc>
        <w:tc>
          <w:tcPr>
            <w:tcW w:w="1893" w:type="dxa"/>
          </w:tcPr>
          <w:p w14:paraId="22BDC9A8" w14:textId="3712A66B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250</w:t>
            </w:r>
          </w:p>
        </w:tc>
        <w:tc>
          <w:tcPr>
            <w:tcW w:w="1907" w:type="dxa"/>
          </w:tcPr>
          <w:p w14:paraId="65EDEE1F" w14:textId="40244C9E" w:rsidR="00B67DA0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024006" w:rsidRPr="00325424" w14:paraId="28FDF3D9" w14:textId="77777777" w:rsidTr="00B67DA0">
        <w:tc>
          <w:tcPr>
            <w:tcW w:w="2050" w:type="dxa"/>
          </w:tcPr>
          <w:p w14:paraId="06879482" w14:textId="7053B5F7" w:rsidR="00024006" w:rsidRPr="00325424" w:rsidRDefault="00B67DA0">
            <w:pPr>
              <w:rPr>
                <w:rFonts w:ascii="Arial" w:hAnsi="Arial" w:cs="Arial"/>
              </w:rPr>
            </w:pPr>
            <w:proofErr w:type="spellStart"/>
            <w:r w:rsidRPr="00325424">
              <w:rPr>
                <w:rFonts w:ascii="Arial" w:hAnsi="Arial" w:cs="Arial"/>
              </w:rPr>
              <w:t>Bifocalt</w:t>
            </w:r>
            <w:proofErr w:type="spellEnd"/>
            <w:r w:rsidRPr="00325424">
              <w:rPr>
                <w:rFonts w:ascii="Arial" w:hAnsi="Arial" w:cs="Arial"/>
              </w:rPr>
              <w:t xml:space="preserve"> glas</w:t>
            </w:r>
          </w:p>
        </w:tc>
        <w:tc>
          <w:tcPr>
            <w:tcW w:w="1893" w:type="dxa"/>
          </w:tcPr>
          <w:p w14:paraId="1A58F04F" w14:textId="404F5093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100</w:t>
            </w:r>
          </w:p>
        </w:tc>
        <w:tc>
          <w:tcPr>
            <w:tcW w:w="1885" w:type="dxa"/>
          </w:tcPr>
          <w:p w14:paraId="6107B933" w14:textId="6B391013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400</w:t>
            </w:r>
          </w:p>
        </w:tc>
        <w:tc>
          <w:tcPr>
            <w:tcW w:w="1893" w:type="dxa"/>
          </w:tcPr>
          <w:p w14:paraId="0058C3B4" w14:textId="7600D4D0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2.800</w:t>
            </w:r>
          </w:p>
        </w:tc>
        <w:tc>
          <w:tcPr>
            <w:tcW w:w="1907" w:type="dxa"/>
          </w:tcPr>
          <w:p w14:paraId="685892A0" w14:textId="1E3A364A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024006" w:rsidRPr="00325424" w14:paraId="16239C53" w14:textId="77777777" w:rsidTr="00B67DA0">
        <w:tc>
          <w:tcPr>
            <w:tcW w:w="2050" w:type="dxa"/>
          </w:tcPr>
          <w:p w14:paraId="22A740AF" w14:textId="655C2716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Filtertillæg</w:t>
            </w:r>
          </w:p>
        </w:tc>
        <w:tc>
          <w:tcPr>
            <w:tcW w:w="1893" w:type="dxa"/>
          </w:tcPr>
          <w:p w14:paraId="056950CB" w14:textId="7443FA63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50</w:t>
            </w:r>
          </w:p>
        </w:tc>
        <w:tc>
          <w:tcPr>
            <w:tcW w:w="1885" w:type="dxa"/>
          </w:tcPr>
          <w:p w14:paraId="344D3FB5" w14:textId="03EB6661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50</w:t>
            </w:r>
          </w:p>
        </w:tc>
        <w:tc>
          <w:tcPr>
            <w:tcW w:w="1893" w:type="dxa"/>
          </w:tcPr>
          <w:p w14:paraId="1291D2EE" w14:textId="2408E2A4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50</w:t>
            </w:r>
          </w:p>
        </w:tc>
        <w:tc>
          <w:tcPr>
            <w:tcW w:w="1907" w:type="dxa"/>
          </w:tcPr>
          <w:p w14:paraId="7F55B592" w14:textId="3A416C1B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024006" w:rsidRPr="00325424" w14:paraId="099A1FFD" w14:textId="77777777" w:rsidTr="00B67DA0">
        <w:tc>
          <w:tcPr>
            <w:tcW w:w="2050" w:type="dxa"/>
          </w:tcPr>
          <w:p w14:paraId="36F901EA" w14:textId="70539098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Prismer, tillæg</w:t>
            </w:r>
          </w:p>
        </w:tc>
        <w:tc>
          <w:tcPr>
            <w:tcW w:w="1893" w:type="dxa"/>
          </w:tcPr>
          <w:p w14:paraId="09CB2EE6" w14:textId="11FBEB43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50</w:t>
            </w:r>
          </w:p>
        </w:tc>
        <w:tc>
          <w:tcPr>
            <w:tcW w:w="1885" w:type="dxa"/>
          </w:tcPr>
          <w:p w14:paraId="52D2EC92" w14:textId="087D2F8D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50</w:t>
            </w:r>
          </w:p>
        </w:tc>
        <w:tc>
          <w:tcPr>
            <w:tcW w:w="1893" w:type="dxa"/>
          </w:tcPr>
          <w:p w14:paraId="00CA6DAB" w14:textId="4595EF44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50</w:t>
            </w:r>
          </w:p>
        </w:tc>
        <w:tc>
          <w:tcPr>
            <w:tcW w:w="1907" w:type="dxa"/>
          </w:tcPr>
          <w:p w14:paraId="70DDD751" w14:textId="7ADD1CA0" w:rsidR="00024006" w:rsidRPr="00325424" w:rsidRDefault="00B67DA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4E5E8D" w:rsidRPr="00325424" w14:paraId="569B206C" w14:textId="77777777" w:rsidTr="00002B33">
        <w:trPr>
          <w:trHeight w:hRule="exact" w:val="113"/>
        </w:trPr>
        <w:tc>
          <w:tcPr>
            <w:tcW w:w="9628" w:type="dxa"/>
            <w:gridSpan w:val="5"/>
          </w:tcPr>
          <w:p w14:paraId="37C9DFCA" w14:textId="77777777" w:rsidR="004E5E8D" w:rsidRPr="00325424" w:rsidRDefault="004E5E8D">
            <w:pPr>
              <w:rPr>
                <w:rFonts w:ascii="Arial" w:hAnsi="Arial" w:cs="Arial"/>
              </w:rPr>
            </w:pPr>
          </w:p>
        </w:tc>
      </w:tr>
      <w:tr w:rsidR="004E5E8D" w:rsidRPr="00325424" w14:paraId="23DA633F" w14:textId="77777777" w:rsidTr="0005687C">
        <w:tc>
          <w:tcPr>
            <w:tcW w:w="5828" w:type="dxa"/>
            <w:gridSpan w:val="3"/>
          </w:tcPr>
          <w:p w14:paraId="354A916C" w14:textId="4CB4D07E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Ekstra tid, fagligt begrundet, pr. 30 min.</w:t>
            </w:r>
          </w:p>
        </w:tc>
        <w:tc>
          <w:tcPr>
            <w:tcW w:w="1893" w:type="dxa"/>
          </w:tcPr>
          <w:p w14:paraId="08B9A6CB" w14:textId="0B273D5D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550</w:t>
            </w:r>
          </w:p>
        </w:tc>
        <w:tc>
          <w:tcPr>
            <w:tcW w:w="1907" w:type="dxa"/>
          </w:tcPr>
          <w:p w14:paraId="55406E75" w14:textId="416E35A4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4E5E8D" w:rsidRPr="00325424" w14:paraId="322380C4" w14:textId="77777777" w:rsidTr="001C6883">
        <w:tc>
          <w:tcPr>
            <w:tcW w:w="5828" w:type="dxa"/>
            <w:gridSpan w:val="3"/>
          </w:tcPr>
          <w:p w14:paraId="66007FC4" w14:textId="3250846F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Brillestel</w:t>
            </w:r>
          </w:p>
        </w:tc>
        <w:tc>
          <w:tcPr>
            <w:tcW w:w="1893" w:type="dxa"/>
          </w:tcPr>
          <w:p w14:paraId="3C3266D5" w14:textId="7B69CF8E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600</w:t>
            </w:r>
          </w:p>
        </w:tc>
        <w:tc>
          <w:tcPr>
            <w:tcW w:w="1907" w:type="dxa"/>
          </w:tcPr>
          <w:p w14:paraId="749FD10B" w14:textId="0FA017A5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4E5E8D" w:rsidRPr="00325424" w14:paraId="18DA7524" w14:textId="77777777" w:rsidTr="00DF3356">
        <w:tc>
          <w:tcPr>
            <w:tcW w:w="5828" w:type="dxa"/>
            <w:gridSpan w:val="3"/>
          </w:tcPr>
          <w:p w14:paraId="15D94B9C" w14:textId="23003E92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ntering pr. glas</w:t>
            </w:r>
          </w:p>
        </w:tc>
        <w:tc>
          <w:tcPr>
            <w:tcW w:w="1893" w:type="dxa"/>
          </w:tcPr>
          <w:p w14:paraId="4C365BC4" w14:textId="254C7253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70</w:t>
            </w:r>
          </w:p>
        </w:tc>
        <w:tc>
          <w:tcPr>
            <w:tcW w:w="1907" w:type="dxa"/>
          </w:tcPr>
          <w:p w14:paraId="5C6B3B9A" w14:textId="0BB7CF9D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4E5E8D" w:rsidRPr="00325424" w14:paraId="611BC02F" w14:textId="77777777" w:rsidTr="00485654">
        <w:tc>
          <w:tcPr>
            <w:tcW w:w="5828" w:type="dxa"/>
            <w:gridSpan w:val="3"/>
          </w:tcPr>
          <w:p w14:paraId="46C5E488" w14:textId="0E778273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Specialbrillestel, børn og personer med udviklingshandicap</w:t>
            </w:r>
          </w:p>
        </w:tc>
        <w:tc>
          <w:tcPr>
            <w:tcW w:w="1893" w:type="dxa"/>
          </w:tcPr>
          <w:p w14:paraId="30DD1218" w14:textId="15013BAD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 + 50 %</w:t>
            </w:r>
          </w:p>
        </w:tc>
        <w:tc>
          <w:tcPr>
            <w:tcW w:w="1907" w:type="dxa"/>
          </w:tcPr>
          <w:p w14:paraId="2C0BF0A5" w14:textId="16934ECC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4E5E8D" w:rsidRPr="00325424" w14:paraId="3687AF2D" w14:textId="77777777" w:rsidTr="00DD28F0">
        <w:tc>
          <w:tcPr>
            <w:tcW w:w="5828" w:type="dxa"/>
            <w:gridSpan w:val="3"/>
            <w:tcBorders>
              <w:bottom w:val="single" w:sz="12" w:space="0" w:color="auto"/>
            </w:tcBorders>
          </w:tcPr>
          <w:p w14:paraId="1E9B58CA" w14:textId="7AC21D23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Specialglas (limteknik, progressive, høj-brydning) kan bevilges efter aftale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14:paraId="48A9FAC0" w14:textId="383104F5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ax. listepris + 50 %</w:t>
            </w:r>
          </w:p>
        </w:tc>
        <w:tc>
          <w:tcPr>
            <w:tcW w:w="1907" w:type="dxa"/>
            <w:tcBorders>
              <w:bottom w:val="single" w:sz="8" w:space="0" w:color="auto"/>
            </w:tcBorders>
          </w:tcPr>
          <w:p w14:paraId="3C056886" w14:textId="06D0BA7E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4E5E8D" w:rsidRPr="00325424" w14:paraId="29E447E7" w14:textId="77777777" w:rsidTr="00DD28F0">
        <w:tc>
          <w:tcPr>
            <w:tcW w:w="9628" w:type="dxa"/>
            <w:gridSpan w:val="5"/>
            <w:tcBorders>
              <w:top w:val="single" w:sz="12" w:space="0" w:color="auto"/>
            </w:tcBorders>
          </w:tcPr>
          <w:p w14:paraId="099EBDCE" w14:textId="3C0CA128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Ønsker borger dyrere stel/glas end det anviste, skal borger orienteres om mulighed for egenbetaling af differencen mellem offentligt tilskud og listepris</w:t>
            </w:r>
          </w:p>
        </w:tc>
      </w:tr>
      <w:tr w:rsidR="005C5C1E" w:rsidRPr="00325424" w14:paraId="5308C068" w14:textId="77777777" w:rsidTr="00002B33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68F9D261" w14:textId="77777777" w:rsidR="005C5C1E" w:rsidRPr="00325424" w:rsidRDefault="005C5C1E" w:rsidP="00E8131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 er indkøbspris uden forhandlerrabat</w:t>
            </w:r>
          </w:p>
        </w:tc>
      </w:tr>
      <w:tr w:rsidR="004E5E8D" w:rsidRPr="00325424" w14:paraId="25D29D1A" w14:textId="77777777" w:rsidTr="00325424">
        <w:tc>
          <w:tcPr>
            <w:tcW w:w="2050" w:type="dxa"/>
            <w:tcBorders>
              <w:left w:val="nil"/>
              <w:bottom w:val="single" w:sz="4" w:space="0" w:color="auto"/>
              <w:right w:val="nil"/>
            </w:tcBorders>
          </w:tcPr>
          <w:p w14:paraId="1D622323" w14:textId="77777777" w:rsidR="004E5E8D" w:rsidRPr="00325424" w:rsidRDefault="004E5E8D" w:rsidP="004E5E8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14:paraId="58EAB3D4" w14:textId="1F2CED3E" w:rsidR="004E5E8D" w:rsidRPr="00325424" w:rsidRDefault="004E5E8D" w:rsidP="004E5E8D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</w:tcPr>
          <w:p w14:paraId="3F01BC1C" w14:textId="77777777" w:rsidR="004E5E8D" w:rsidRPr="00325424" w:rsidRDefault="004E5E8D" w:rsidP="004E5E8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14:paraId="409A4DD2" w14:textId="77777777" w:rsidR="004E5E8D" w:rsidRPr="00325424" w:rsidRDefault="004E5E8D" w:rsidP="004E5E8D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</w:tcPr>
          <w:p w14:paraId="7AA84E59" w14:textId="77777777" w:rsidR="004E5E8D" w:rsidRPr="00325424" w:rsidRDefault="004E5E8D" w:rsidP="004E5E8D">
            <w:pPr>
              <w:rPr>
                <w:rFonts w:ascii="Arial" w:hAnsi="Arial" w:cs="Arial"/>
              </w:rPr>
            </w:pPr>
          </w:p>
        </w:tc>
      </w:tr>
      <w:tr w:rsidR="004E5E8D" w:rsidRPr="00325424" w14:paraId="0ACB1465" w14:textId="77777777" w:rsidTr="00265F03">
        <w:tc>
          <w:tcPr>
            <w:tcW w:w="9628" w:type="dxa"/>
            <w:gridSpan w:val="5"/>
            <w:shd w:val="clear" w:color="auto" w:fill="156082" w:themeFill="accent1"/>
          </w:tcPr>
          <w:p w14:paraId="308F76BE" w14:textId="49542145" w:rsidR="004E5E8D" w:rsidRPr="00BE211F" w:rsidRDefault="004E5E8D" w:rsidP="00265F03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BE21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vagsynsoptik</w:t>
            </w:r>
          </w:p>
        </w:tc>
      </w:tr>
      <w:tr w:rsidR="00002B33" w:rsidRPr="00325424" w14:paraId="5D023B86" w14:textId="77777777" w:rsidTr="00B84A7F">
        <w:tc>
          <w:tcPr>
            <w:tcW w:w="3943" w:type="dxa"/>
            <w:gridSpan w:val="2"/>
          </w:tcPr>
          <w:p w14:paraId="61DABFB1" w14:textId="2D2FBBC1" w:rsidR="00002B33" w:rsidRPr="00325424" w:rsidRDefault="00002B33" w:rsidP="004E5E8D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Ydelse</w:t>
            </w:r>
          </w:p>
        </w:tc>
        <w:tc>
          <w:tcPr>
            <w:tcW w:w="1885" w:type="dxa"/>
          </w:tcPr>
          <w:p w14:paraId="1FF8C923" w14:textId="2E018737" w:rsidR="00002B33" w:rsidRPr="00325424" w:rsidRDefault="00002B33" w:rsidP="004E5E8D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Tidsenhed</w:t>
            </w:r>
          </w:p>
        </w:tc>
        <w:tc>
          <w:tcPr>
            <w:tcW w:w="1893" w:type="dxa"/>
          </w:tcPr>
          <w:p w14:paraId="26490368" w14:textId="483C52F1" w:rsidR="00002B33" w:rsidRPr="00325424" w:rsidRDefault="00002B33" w:rsidP="004E5E8D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Honorar/pris</w:t>
            </w:r>
          </w:p>
        </w:tc>
        <w:tc>
          <w:tcPr>
            <w:tcW w:w="1907" w:type="dxa"/>
          </w:tcPr>
          <w:p w14:paraId="5A146F64" w14:textId="70A4DE3C" w:rsidR="00002B33" w:rsidRPr="00325424" w:rsidRDefault="00002B33" w:rsidP="004E5E8D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Momsstatus</w:t>
            </w:r>
          </w:p>
        </w:tc>
      </w:tr>
      <w:tr w:rsidR="004E5E8D" w:rsidRPr="00325424" w14:paraId="3FAF0DD0" w14:textId="77777777" w:rsidTr="004E50CB">
        <w:tc>
          <w:tcPr>
            <w:tcW w:w="3943" w:type="dxa"/>
            <w:gridSpan w:val="2"/>
          </w:tcPr>
          <w:p w14:paraId="16BC9546" w14:textId="4A0E9315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Honorar ved recept</w:t>
            </w:r>
          </w:p>
        </w:tc>
        <w:tc>
          <w:tcPr>
            <w:tcW w:w="1885" w:type="dxa"/>
          </w:tcPr>
          <w:p w14:paraId="5BB7494A" w14:textId="0BAD1FC0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30 min.</w:t>
            </w:r>
          </w:p>
        </w:tc>
        <w:tc>
          <w:tcPr>
            <w:tcW w:w="1893" w:type="dxa"/>
          </w:tcPr>
          <w:p w14:paraId="218371D4" w14:textId="1DE0B1DF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550</w:t>
            </w:r>
          </w:p>
        </w:tc>
        <w:tc>
          <w:tcPr>
            <w:tcW w:w="1907" w:type="dxa"/>
          </w:tcPr>
          <w:p w14:paraId="4AB2929A" w14:textId="3AFFD045" w:rsidR="004E5E8D" w:rsidRPr="00325424" w:rsidRDefault="004E5E8D" w:rsidP="004E5E8D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5C5C1E" w:rsidRPr="00325424" w14:paraId="5F4B2B58" w14:textId="77777777" w:rsidTr="004E50CB">
        <w:tc>
          <w:tcPr>
            <w:tcW w:w="3943" w:type="dxa"/>
            <w:gridSpan w:val="2"/>
          </w:tcPr>
          <w:p w14:paraId="6A5DD98A" w14:textId="59DAACA7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Refraktionsundersøgelse</w:t>
            </w:r>
          </w:p>
        </w:tc>
        <w:tc>
          <w:tcPr>
            <w:tcW w:w="1885" w:type="dxa"/>
          </w:tcPr>
          <w:p w14:paraId="2D6F7609" w14:textId="5F60AEB1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60 min.</w:t>
            </w:r>
          </w:p>
        </w:tc>
        <w:tc>
          <w:tcPr>
            <w:tcW w:w="1893" w:type="dxa"/>
          </w:tcPr>
          <w:p w14:paraId="281012D5" w14:textId="79492FF0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</w:t>
            </w:r>
            <w:r w:rsidR="002F065E">
              <w:rPr>
                <w:rFonts w:ascii="Arial" w:hAnsi="Arial" w:cs="Arial"/>
              </w:rPr>
              <w:t>2</w:t>
            </w:r>
            <w:r w:rsidRPr="00325424">
              <w:rPr>
                <w:rFonts w:ascii="Arial" w:hAnsi="Arial" w:cs="Arial"/>
              </w:rPr>
              <w:t>00</w:t>
            </w:r>
          </w:p>
        </w:tc>
        <w:tc>
          <w:tcPr>
            <w:tcW w:w="1907" w:type="dxa"/>
          </w:tcPr>
          <w:p w14:paraId="0BAF4DDF" w14:textId="2B6D22A6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5C5C1E" w:rsidRPr="00325424" w14:paraId="0BC06F80" w14:textId="77777777" w:rsidTr="00C741CD">
        <w:tc>
          <w:tcPr>
            <w:tcW w:w="3943" w:type="dxa"/>
            <w:gridSpan w:val="2"/>
          </w:tcPr>
          <w:p w14:paraId="075BC0BA" w14:textId="0EF644CA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Udlevering og instruktion</w:t>
            </w:r>
          </w:p>
        </w:tc>
        <w:tc>
          <w:tcPr>
            <w:tcW w:w="1885" w:type="dxa"/>
          </w:tcPr>
          <w:p w14:paraId="65FD54C4" w14:textId="3647E40C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30 min.</w:t>
            </w:r>
          </w:p>
        </w:tc>
        <w:tc>
          <w:tcPr>
            <w:tcW w:w="1893" w:type="dxa"/>
          </w:tcPr>
          <w:p w14:paraId="42A9E20F" w14:textId="2EAF502A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550</w:t>
            </w:r>
          </w:p>
        </w:tc>
        <w:tc>
          <w:tcPr>
            <w:tcW w:w="1907" w:type="dxa"/>
          </w:tcPr>
          <w:p w14:paraId="0A5220C9" w14:textId="02E5B9DE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5C5C1E" w:rsidRPr="00325424" w14:paraId="2BE9A376" w14:textId="77777777" w:rsidTr="003939E3">
        <w:tc>
          <w:tcPr>
            <w:tcW w:w="3943" w:type="dxa"/>
            <w:gridSpan w:val="2"/>
          </w:tcPr>
          <w:p w14:paraId="016C6E81" w14:textId="6E0395C1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Efterkontrol</w:t>
            </w:r>
          </w:p>
        </w:tc>
        <w:tc>
          <w:tcPr>
            <w:tcW w:w="1885" w:type="dxa"/>
          </w:tcPr>
          <w:p w14:paraId="37D80E86" w14:textId="40DA1FF7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30 min.</w:t>
            </w:r>
          </w:p>
        </w:tc>
        <w:tc>
          <w:tcPr>
            <w:tcW w:w="1893" w:type="dxa"/>
          </w:tcPr>
          <w:p w14:paraId="76B20557" w14:textId="3B31D0E7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550</w:t>
            </w:r>
          </w:p>
        </w:tc>
        <w:tc>
          <w:tcPr>
            <w:tcW w:w="1907" w:type="dxa"/>
          </w:tcPr>
          <w:p w14:paraId="2683DE08" w14:textId="480BF6ED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5C5C1E" w:rsidRPr="00325424" w14:paraId="5A8F3667" w14:textId="77777777" w:rsidTr="00DD5FDC">
        <w:tc>
          <w:tcPr>
            <w:tcW w:w="3943" w:type="dxa"/>
            <w:gridSpan w:val="2"/>
          </w:tcPr>
          <w:p w14:paraId="322F0915" w14:textId="1583FA39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ntering pr. glas</w:t>
            </w:r>
          </w:p>
        </w:tc>
        <w:tc>
          <w:tcPr>
            <w:tcW w:w="1885" w:type="dxa"/>
          </w:tcPr>
          <w:p w14:paraId="517C461E" w14:textId="77777777" w:rsidR="005C5C1E" w:rsidRPr="00325424" w:rsidRDefault="005C5C1E" w:rsidP="005C5C1E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14:paraId="279ABE6C" w14:textId="0277C886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230</w:t>
            </w:r>
          </w:p>
        </w:tc>
        <w:tc>
          <w:tcPr>
            <w:tcW w:w="1907" w:type="dxa"/>
          </w:tcPr>
          <w:p w14:paraId="768800AF" w14:textId="74B97FDA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5C5C1E" w:rsidRPr="00325424" w14:paraId="4A230DF9" w14:textId="77777777" w:rsidTr="003B39DC">
        <w:tc>
          <w:tcPr>
            <w:tcW w:w="3943" w:type="dxa"/>
            <w:gridSpan w:val="2"/>
          </w:tcPr>
          <w:p w14:paraId="7C716018" w14:textId="1AF5EF07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Ekstra tid, fagligt begrundet</w:t>
            </w:r>
          </w:p>
        </w:tc>
        <w:tc>
          <w:tcPr>
            <w:tcW w:w="1885" w:type="dxa"/>
          </w:tcPr>
          <w:p w14:paraId="2480716E" w14:textId="0C083A12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30 min.</w:t>
            </w:r>
          </w:p>
        </w:tc>
        <w:tc>
          <w:tcPr>
            <w:tcW w:w="1893" w:type="dxa"/>
          </w:tcPr>
          <w:p w14:paraId="6E8C5469" w14:textId="25C0447C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550</w:t>
            </w:r>
          </w:p>
        </w:tc>
        <w:tc>
          <w:tcPr>
            <w:tcW w:w="1907" w:type="dxa"/>
          </w:tcPr>
          <w:p w14:paraId="188F3CFA" w14:textId="5A87C845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002B33" w:rsidRPr="00325424" w14:paraId="61A20D96" w14:textId="77777777" w:rsidTr="00BF7C5D">
        <w:tc>
          <w:tcPr>
            <w:tcW w:w="5828" w:type="dxa"/>
            <w:gridSpan w:val="3"/>
          </w:tcPr>
          <w:p w14:paraId="7CC87116" w14:textId="4962FA20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up-/kikkertsystem</w:t>
            </w:r>
          </w:p>
        </w:tc>
        <w:tc>
          <w:tcPr>
            <w:tcW w:w="1893" w:type="dxa"/>
          </w:tcPr>
          <w:p w14:paraId="30A74C75" w14:textId="468D6A33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</w:t>
            </w:r>
          </w:p>
        </w:tc>
        <w:tc>
          <w:tcPr>
            <w:tcW w:w="1907" w:type="dxa"/>
          </w:tcPr>
          <w:p w14:paraId="1D2CFAE6" w14:textId="6BF49D22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002B33" w:rsidRPr="00325424" w14:paraId="08BCDC04" w14:textId="77777777" w:rsidTr="00DD28F0">
        <w:tc>
          <w:tcPr>
            <w:tcW w:w="5828" w:type="dxa"/>
            <w:gridSpan w:val="3"/>
            <w:tcBorders>
              <w:bottom w:val="single" w:sz="12" w:space="0" w:color="auto"/>
            </w:tcBorders>
          </w:tcPr>
          <w:p w14:paraId="3AFB7487" w14:textId="1CBAB4C2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Brillestel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14:paraId="5BB22746" w14:textId="57416CD9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600</w:t>
            </w:r>
          </w:p>
        </w:tc>
        <w:tc>
          <w:tcPr>
            <w:tcW w:w="1907" w:type="dxa"/>
          </w:tcPr>
          <w:p w14:paraId="5C99862A" w14:textId="598DA5E2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5C5C1E" w:rsidRPr="00325424" w14:paraId="375D7533" w14:textId="77777777" w:rsidTr="00DD28F0">
        <w:tc>
          <w:tcPr>
            <w:tcW w:w="9628" w:type="dxa"/>
            <w:gridSpan w:val="5"/>
            <w:tcBorders>
              <w:top w:val="single" w:sz="12" w:space="0" w:color="auto"/>
            </w:tcBorders>
          </w:tcPr>
          <w:p w14:paraId="025FFC44" w14:textId="77777777" w:rsidR="005C5C1E" w:rsidRPr="00325424" w:rsidRDefault="005C5C1E" w:rsidP="00E8131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Ønsker borger dyrere stel/glas end det anviste, skal borger orienteres om mulighed for egenbetaling af differencen mellem offentligt tilskud og listepris</w:t>
            </w:r>
          </w:p>
        </w:tc>
      </w:tr>
      <w:tr w:rsidR="005C5C1E" w:rsidRPr="00325424" w14:paraId="3B74B167" w14:textId="77777777" w:rsidTr="00002B33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39278060" w14:textId="7E9ACC9F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 er indkøbspris uden forhandlerrabat</w:t>
            </w:r>
          </w:p>
        </w:tc>
      </w:tr>
      <w:tr w:rsidR="005C5C1E" w:rsidRPr="00325424" w14:paraId="4FDEDEED" w14:textId="77777777" w:rsidTr="00325424">
        <w:tc>
          <w:tcPr>
            <w:tcW w:w="2050" w:type="dxa"/>
            <w:tcBorders>
              <w:left w:val="nil"/>
              <w:bottom w:val="single" w:sz="4" w:space="0" w:color="auto"/>
              <w:right w:val="nil"/>
            </w:tcBorders>
          </w:tcPr>
          <w:p w14:paraId="04AA6369" w14:textId="77777777" w:rsidR="005C5C1E" w:rsidRPr="00325424" w:rsidRDefault="005C5C1E" w:rsidP="005C5C1E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14:paraId="17B462E0" w14:textId="77777777" w:rsidR="005C5C1E" w:rsidRPr="00325424" w:rsidRDefault="005C5C1E" w:rsidP="005C5C1E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</w:tcPr>
          <w:p w14:paraId="7E41F9E5" w14:textId="77777777" w:rsidR="005C5C1E" w:rsidRPr="00325424" w:rsidRDefault="005C5C1E" w:rsidP="005C5C1E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14:paraId="441CD42E" w14:textId="77777777" w:rsidR="005C5C1E" w:rsidRPr="00325424" w:rsidRDefault="005C5C1E" w:rsidP="005C5C1E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</w:tcPr>
          <w:p w14:paraId="2104CAA5" w14:textId="77777777" w:rsidR="005C5C1E" w:rsidRPr="00325424" w:rsidRDefault="005C5C1E" w:rsidP="005C5C1E">
            <w:pPr>
              <w:rPr>
                <w:rFonts w:ascii="Arial" w:hAnsi="Arial" w:cs="Arial"/>
              </w:rPr>
            </w:pPr>
          </w:p>
        </w:tc>
      </w:tr>
      <w:tr w:rsidR="005C5C1E" w:rsidRPr="00325424" w14:paraId="5F8523A7" w14:textId="77777777" w:rsidTr="00265F03">
        <w:tc>
          <w:tcPr>
            <w:tcW w:w="9628" w:type="dxa"/>
            <w:gridSpan w:val="5"/>
            <w:shd w:val="clear" w:color="auto" w:fill="156082" w:themeFill="accent1"/>
          </w:tcPr>
          <w:p w14:paraId="0DBE7B19" w14:textId="6EF10E8D" w:rsidR="005C5C1E" w:rsidRPr="00BE211F" w:rsidRDefault="005C5C1E" w:rsidP="00265F03">
            <w:pPr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BE211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ontaktlinsehonorar</w:t>
            </w:r>
          </w:p>
        </w:tc>
      </w:tr>
      <w:tr w:rsidR="005C5C1E" w:rsidRPr="00325424" w14:paraId="2EFD88EA" w14:textId="77777777" w:rsidTr="00113906">
        <w:tc>
          <w:tcPr>
            <w:tcW w:w="3943" w:type="dxa"/>
            <w:gridSpan w:val="2"/>
          </w:tcPr>
          <w:p w14:paraId="3C054243" w14:textId="510926F9" w:rsidR="005C5C1E" w:rsidRPr="00325424" w:rsidRDefault="005C5C1E" w:rsidP="005C5C1E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Kontaktlinser</w:t>
            </w:r>
          </w:p>
        </w:tc>
        <w:tc>
          <w:tcPr>
            <w:tcW w:w="1885" w:type="dxa"/>
          </w:tcPr>
          <w:p w14:paraId="30CBC8E7" w14:textId="58DCDC19" w:rsidR="005C5C1E" w:rsidRPr="00325424" w:rsidRDefault="005C5C1E" w:rsidP="005C5C1E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Standard a)</w:t>
            </w:r>
          </w:p>
        </w:tc>
        <w:tc>
          <w:tcPr>
            <w:tcW w:w="1893" w:type="dxa"/>
          </w:tcPr>
          <w:p w14:paraId="14E7011D" w14:textId="2BF4963B" w:rsidR="005C5C1E" w:rsidRPr="00325424" w:rsidRDefault="005C5C1E" w:rsidP="005C5C1E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Special b)</w:t>
            </w:r>
          </w:p>
        </w:tc>
        <w:tc>
          <w:tcPr>
            <w:tcW w:w="1907" w:type="dxa"/>
          </w:tcPr>
          <w:p w14:paraId="7D227C0A" w14:textId="195C355F" w:rsidR="005C5C1E" w:rsidRPr="00325424" w:rsidRDefault="005C5C1E" w:rsidP="005C5C1E">
            <w:pPr>
              <w:rPr>
                <w:rFonts w:ascii="Arial" w:hAnsi="Arial" w:cs="Arial"/>
                <w:b/>
                <w:bCs/>
              </w:rPr>
            </w:pPr>
            <w:r w:rsidRPr="00325424">
              <w:rPr>
                <w:rFonts w:ascii="Arial" w:hAnsi="Arial" w:cs="Arial"/>
                <w:b/>
                <w:bCs/>
              </w:rPr>
              <w:t>Momsstatus</w:t>
            </w:r>
          </w:p>
        </w:tc>
      </w:tr>
      <w:tr w:rsidR="005C5C1E" w:rsidRPr="00325424" w14:paraId="0B82EDC0" w14:textId="77777777" w:rsidTr="008E7765">
        <w:tc>
          <w:tcPr>
            <w:tcW w:w="3943" w:type="dxa"/>
            <w:gridSpan w:val="2"/>
          </w:tcPr>
          <w:p w14:paraId="0DC47BBF" w14:textId="42BBAF4C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Tilpasning</w:t>
            </w:r>
          </w:p>
        </w:tc>
        <w:tc>
          <w:tcPr>
            <w:tcW w:w="1885" w:type="dxa"/>
          </w:tcPr>
          <w:p w14:paraId="45CC0815" w14:textId="75504974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2.200</w:t>
            </w:r>
          </w:p>
        </w:tc>
        <w:tc>
          <w:tcPr>
            <w:tcW w:w="1893" w:type="dxa"/>
          </w:tcPr>
          <w:p w14:paraId="3F5EE239" w14:textId="0EED990D" w:rsidR="005C5C1E" w:rsidRPr="00325424" w:rsidRDefault="005C5C1E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3.850</w:t>
            </w:r>
          </w:p>
        </w:tc>
        <w:tc>
          <w:tcPr>
            <w:tcW w:w="1907" w:type="dxa"/>
          </w:tcPr>
          <w:p w14:paraId="36198152" w14:textId="41CBD386" w:rsidR="005C5C1E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A2530F" w:rsidRPr="00325424" w14:paraId="5D16E333" w14:textId="77777777" w:rsidTr="00241382">
        <w:tc>
          <w:tcPr>
            <w:tcW w:w="3943" w:type="dxa"/>
            <w:gridSpan w:val="2"/>
          </w:tcPr>
          <w:p w14:paraId="4C795C20" w14:textId="256251E5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Gentilpasning</w:t>
            </w:r>
          </w:p>
        </w:tc>
        <w:tc>
          <w:tcPr>
            <w:tcW w:w="1885" w:type="dxa"/>
          </w:tcPr>
          <w:p w14:paraId="66D008B2" w14:textId="468683FF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100</w:t>
            </w:r>
          </w:p>
        </w:tc>
        <w:tc>
          <w:tcPr>
            <w:tcW w:w="1893" w:type="dxa"/>
          </w:tcPr>
          <w:p w14:paraId="55EA8308" w14:textId="2ADEA18D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Kr. 1.650</w:t>
            </w:r>
          </w:p>
        </w:tc>
        <w:tc>
          <w:tcPr>
            <w:tcW w:w="1907" w:type="dxa"/>
          </w:tcPr>
          <w:p w14:paraId="20B1B91A" w14:textId="37091B27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Momsfri</w:t>
            </w:r>
          </w:p>
        </w:tc>
      </w:tr>
      <w:tr w:rsidR="00A2530F" w:rsidRPr="00325424" w14:paraId="6A6AC32D" w14:textId="77777777" w:rsidTr="00DD28F0">
        <w:tc>
          <w:tcPr>
            <w:tcW w:w="3943" w:type="dxa"/>
            <w:gridSpan w:val="2"/>
            <w:tcBorders>
              <w:bottom w:val="single" w:sz="12" w:space="0" w:color="auto"/>
            </w:tcBorders>
          </w:tcPr>
          <w:p w14:paraId="5F2D6E3D" w14:textId="3CFF9A6D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Alle kontaktlinser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14:paraId="6CEB071A" w14:textId="2F92AEB4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14:paraId="0F7C74B2" w14:textId="1704FF8F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</w:t>
            </w: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14:paraId="34959B12" w14:textId="734D1379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Inkl. moms</w:t>
            </w:r>
          </w:p>
        </w:tc>
      </w:tr>
      <w:tr w:rsidR="00A2530F" w:rsidRPr="00325424" w14:paraId="5DFB4C19" w14:textId="77777777" w:rsidTr="00DD28F0">
        <w:tc>
          <w:tcPr>
            <w:tcW w:w="9628" w:type="dxa"/>
            <w:gridSpan w:val="5"/>
            <w:tcBorders>
              <w:top w:val="single" w:sz="12" w:space="0" w:color="auto"/>
            </w:tcBorders>
          </w:tcPr>
          <w:p w14:paraId="753A7083" w14:textId="517EE579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a) Almindelige, bløde kontaktlinser og standardfarvede linser</w:t>
            </w:r>
          </w:p>
        </w:tc>
      </w:tr>
      <w:tr w:rsidR="00A2530F" w:rsidRPr="00325424" w14:paraId="66FFF36F" w14:textId="77777777" w:rsidTr="0045290B">
        <w:tc>
          <w:tcPr>
            <w:tcW w:w="9628" w:type="dxa"/>
            <w:gridSpan w:val="5"/>
          </w:tcPr>
          <w:p w14:paraId="450EE1F9" w14:textId="5E94B76F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 xml:space="preserve">b) </w:t>
            </w:r>
            <w:proofErr w:type="spellStart"/>
            <w:r w:rsidRPr="00325424">
              <w:rPr>
                <w:rFonts w:ascii="Arial" w:hAnsi="Arial" w:cs="Arial"/>
              </w:rPr>
              <w:t>Corneale</w:t>
            </w:r>
            <w:proofErr w:type="spellEnd"/>
            <w:r w:rsidRPr="00325424">
              <w:rPr>
                <w:rFonts w:ascii="Arial" w:hAnsi="Arial" w:cs="Arial"/>
              </w:rPr>
              <w:t xml:space="preserve"> linser, formfaste linser, </w:t>
            </w:r>
            <w:proofErr w:type="spellStart"/>
            <w:r w:rsidRPr="00325424">
              <w:rPr>
                <w:rFonts w:ascii="Arial" w:hAnsi="Arial" w:cs="Arial"/>
              </w:rPr>
              <w:t>scleral</w:t>
            </w:r>
            <w:proofErr w:type="spellEnd"/>
            <w:r w:rsidRPr="00325424">
              <w:rPr>
                <w:rFonts w:ascii="Arial" w:hAnsi="Arial" w:cs="Arial"/>
              </w:rPr>
              <w:t>-linser og special-indfarvede linser</w:t>
            </w:r>
          </w:p>
        </w:tc>
      </w:tr>
      <w:tr w:rsidR="00A2530F" w:rsidRPr="00325424" w14:paraId="20A602DA" w14:textId="77777777" w:rsidTr="0045290B">
        <w:tc>
          <w:tcPr>
            <w:tcW w:w="9628" w:type="dxa"/>
            <w:gridSpan w:val="5"/>
          </w:tcPr>
          <w:p w14:paraId="6913335A" w14:textId="2A8361A6" w:rsidR="00A2530F" w:rsidRPr="00325424" w:rsidRDefault="00A2530F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Gen</w:t>
            </w:r>
            <w:r w:rsidR="00002B33" w:rsidRPr="00325424">
              <w:rPr>
                <w:rFonts w:ascii="Arial" w:hAnsi="Arial" w:cs="Arial"/>
              </w:rPr>
              <w:t xml:space="preserve">tilpasning kan kun bestilles </w:t>
            </w:r>
            <w:r w:rsidR="00314831">
              <w:rPr>
                <w:rFonts w:ascii="Arial" w:hAnsi="Arial" w:cs="Arial"/>
              </w:rPr>
              <w:t>én</w:t>
            </w:r>
            <w:r w:rsidR="00002B33" w:rsidRPr="00325424">
              <w:rPr>
                <w:rFonts w:ascii="Arial" w:hAnsi="Arial" w:cs="Arial"/>
              </w:rPr>
              <w:t xml:space="preserve"> gang pr. år (løbende 12 måneder)</w:t>
            </w:r>
          </w:p>
        </w:tc>
      </w:tr>
      <w:tr w:rsidR="00A2530F" w:rsidRPr="00325424" w14:paraId="4E68FE42" w14:textId="77777777" w:rsidTr="0045290B">
        <w:tc>
          <w:tcPr>
            <w:tcW w:w="9628" w:type="dxa"/>
            <w:gridSpan w:val="5"/>
          </w:tcPr>
          <w:p w14:paraId="6C88927F" w14:textId="259A87E8" w:rsidR="00A2530F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 xml:space="preserve">Honorarer beregnes med en pris på 550 kr. </w:t>
            </w:r>
            <w:r w:rsidR="007C4C99">
              <w:rPr>
                <w:rFonts w:ascii="Arial" w:hAnsi="Arial" w:cs="Arial"/>
              </w:rPr>
              <w:t xml:space="preserve">á </w:t>
            </w:r>
            <w:r w:rsidRPr="00325424">
              <w:rPr>
                <w:rFonts w:ascii="Arial" w:hAnsi="Arial" w:cs="Arial"/>
              </w:rPr>
              <w:t>30 min.</w:t>
            </w:r>
          </w:p>
        </w:tc>
      </w:tr>
      <w:tr w:rsidR="00002B33" w:rsidRPr="00325424" w14:paraId="21B4E8B6" w14:textId="77777777" w:rsidTr="00DB5E13">
        <w:tc>
          <w:tcPr>
            <w:tcW w:w="9628" w:type="dxa"/>
            <w:gridSpan w:val="5"/>
          </w:tcPr>
          <w:p w14:paraId="705255DD" w14:textId="12DE1192" w:rsidR="00002B33" w:rsidRPr="00325424" w:rsidRDefault="00002B33" w:rsidP="005C5C1E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Ekstra tid ydes kun efter aftale</w:t>
            </w:r>
          </w:p>
        </w:tc>
      </w:tr>
      <w:tr w:rsidR="00002B33" w:rsidRPr="00325424" w14:paraId="779AFB6B" w14:textId="77777777" w:rsidTr="00002B33">
        <w:tc>
          <w:tcPr>
            <w:tcW w:w="9628" w:type="dxa"/>
            <w:gridSpan w:val="5"/>
          </w:tcPr>
          <w:p w14:paraId="442FC4BA" w14:textId="77777777" w:rsidR="00002B33" w:rsidRPr="00325424" w:rsidRDefault="00002B33" w:rsidP="00E81310">
            <w:pPr>
              <w:rPr>
                <w:rFonts w:ascii="Arial" w:hAnsi="Arial" w:cs="Arial"/>
              </w:rPr>
            </w:pPr>
            <w:r w:rsidRPr="00325424">
              <w:rPr>
                <w:rFonts w:ascii="Arial" w:hAnsi="Arial" w:cs="Arial"/>
              </w:rPr>
              <w:t>Listepris er indkøbspris uden forhandlerrabat</w:t>
            </w:r>
          </w:p>
        </w:tc>
      </w:tr>
    </w:tbl>
    <w:p w14:paraId="77132360" w14:textId="77777777" w:rsidR="00024006" w:rsidRPr="00325424" w:rsidRDefault="00024006">
      <w:pPr>
        <w:rPr>
          <w:rFonts w:ascii="Arial" w:hAnsi="Arial" w:cs="Arial"/>
        </w:rPr>
      </w:pPr>
    </w:p>
    <w:sectPr w:rsidR="00024006" w:rsidRPr="0032542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215D2"/>
    <w:multiLevelType w:val="hybridMultilevel"/>
    <w:tmpl w:val="29ECD1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8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06"/>
    <w:rsid w:val="00002B33"/>
    <w:rsid w:val="00024006"/>
    <w:rsid w:val="00027E4A"/>
    <w:rsid w:val="00061896"/>
    <w:rsid w:val="0006476F"/>
    <w:rsid w:val="00115D07"/>
    <w:rsid w:val="0014662B"/>
    <w:rsid w:val="00244108"/>
    <w:rsid w:val="00265F03"/>
    <w:rsid w:val="00295A69"/>
    <w:rsid w:val="002D2207"/>
    <w:rsid w:val="002F065E"/>
    <w:rsid w:val="00314831"/>
    <w:rsid w:val="00325424"/>
    <w:rsid w:val="003834A6"/>
    <w:rsid w:val="003A5988"/>
    <w:rsid w:val="003E49C9"/>
    <w:rsid w:val="004B77DC"/>
    <w:rsid w:val="004E5E8D"/>
    <w:rsid w:val="00513D2F"/>
    <w:rsid w:val="005225BC"/>
    <w:rsid w:val="005843B4"/>
    <w:rsid w:val="005C5C1E"/>
    <w:rsid w:val="005E258F"/>
    <w:rsid w:val="00611AB8"/>
    <w:rsid w:val="00687A06"/>
    <w:rsid w:val="00702B51"/>
    <w:rsid w:val="007C4C99"/>
    <w:rsid w:val="007C5864"/>
    <w:rsid w:val="008251AB"/>
    <w:rsid w:val="00847FE5"/>
    <w:rsid w:val="00857EE7"/>
    <w:rsid w:val="00923D96"/>
    <w:rsid w:val="00944160"/>
    <w:rsid w:val="00955524"/>
    <w:rsid w:val="009E76C0"/>
    <w:rsid w:val="00A12750"/>
    <w:rsid w:val="00A2530F"/>
    <w:rsid w:val="00AA118C"/>
    <w:rsid w:val="00AD06B6"/>
    <w:rsid w:val="00AF6497"/>
    <w:rsid w:val="00B042C7"/>
    <w:rsid w:val="00B34251"/>
    <w:rsid w:val="00B67DA0"/>
    <w:rsid w:val="00BE211F"/>
    <w:rsid w:val="00C13500"/>
    <w:rsid w:val="00C13FB7"/>
    <w:rsid w:val="00C56D1E"/>
    <w:rsid w:val="00CD1CBB"/>
    <w:rsid w:val="00D1179D"/>
    <w:rsid w:val="00D24731"/>
    <w:rsid w:val="00D25386"/>
    <w:rsid w:val="00DD28F0"/>
    <w:rsid w:val="00E263C2"/>
    <w:rsid w:val="00E90E15"/>
    <w:rsid w:val="00F90965"/>
    <w:rsid w:val="00FB43F1"/>
    <w:rsid w:val="00FD784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FE66"/>
  <w15:chartTrackingRefBased/>
  <w15:docId w15:val="{51BF3933-B363-45C8-96E0-34B5E70E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4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24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4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4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4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4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4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4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4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4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24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4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2400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400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400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400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400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400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24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4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4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4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24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400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2400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2400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4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400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24006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02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14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27FC20630A345A370B3205539DA5C" ma:contentTypeVersion="4" ma:contentTypeDescription="Opret et nyt dokument." ma:contentTypeScope="" ma:versionID="aeefabe6338f705730376b8e1d2ab4d9">
  <xsd:schema xmlns:xsd="http://www.w3.org/2001/XMLSchema" xmlns:xs="http://www.w3.org/2001/XMLSchema" xmlns:p="http://schemas.microsoft.com/office/2006/metadata/properties" xmlns:ns2="55e5cdc4-bf8b-499c-9dbc-ca4e9fe2aa71" targetNamespace="http://schemas.microsoft.com/office/2006/metadata/properties" ma:root="true" ma:fieldsID="bea32d83679dc873b4ceab659f8aeb2b" ns2:_="">
    <xsd:import namespace="55e5cdc4-bf8b-499c-9dbc-ca4e9fe2a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5cdc4-bf8b-499c-9dbc-ca4e9fe2a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F74DE-D3ED-4C13-8B1F-D08FCD61E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3DB8-9D72-4C24-9347-AA589718F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A4975-69A6-4EC8-91F9-E30D41F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5cdc4-bf8b-499c-9dbc-ca4e9fe2a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Nielsen</dc:creator>
  <cp:keywords/>
  <dc:description/>
  <cp:lastModifiedBy>Sandie Nøhr Nielsen</cp:lastModifiedBy>
  <cp:revision>16</cp:revision>
  <dcterms:created xsi:type="dcterms:W3CDTF">2024-04-15T12:52:00Z</dcterms:created>
  <dcterms:modified xsi:type="dcterms:W3CDTF">2024-04-24T06:01:00Z</dcterms:modified>
</cp:coreProperties>
</file>